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3" wp14:anchorId="5C3ED8E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C3ED8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06.2026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38 тыс. жителей Кубани получают пенсию в повышенном размере за работу в сельском хозяйстве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Для жителей Краснодарского края, проработавших в сельском хозяйстве не менее 30 лет, предусмотрена сельская надбавка к пенсии. Размер сельской доплаты составляет 25% от фиксированной выплаты к страховой пенсии по старости или инвалидности. Чтобы получить надбавку к пенсии, необходимо проживать в сельской местности, а также быть неработающим пенсионером. Назначенная доплата сохраняется при переезде из села в горо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В сельский стаж засчитывается работа в российских сельхозорганизациях, а также — для периода до 1 января 1992 года — на территории СССР. </w:t>
      </w:r>
      <w:bookmarkStart w:id="0" w:name="_GoBack"/>
      <w:bookmarkEnd w:id="0"/>
      <w:r>
        <w:rPr>
          <w:rFonts w:ascii="Montserrat" w:hAnsi="Montserrat"/>
          <w:bCs/>
        </w:rPr>
        <w:t>Правительство РФ утвердило список из более чем 500 профессий и должностей, дающих право на надбавку. Среди них механизатор, ветеринар, слесарь по ремонту сельхозтехники, пчеловод, агроном и многие другие специалисты колхозов, совхозов и фермерских хозяйст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tbl>
      <w:tblPr>
        <w:tblStyle w:val="affb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Montserrat" w:hAnsi="Montserrat"/>
                <w:bCs/>
                <w:i/>
                <w:i/>
                <w:iCs/>
              </w:rPr>
            </w:pP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«</w:t>
            </w:r>
            <w:r>
              <w:rPr>
                <w:rFonts w:eastAsia="Calibri" w:cs="Times New Roman" w:ascii="Montserrat" w:hAnsi="Montserrat"/>
                <w:i/>
                <w:color w:val="212121"/>
                <w:kern w:val="0"/>
                <w:shd w:fill="FFFFFF" w:val="clear"/>
                <w:lang w:val="ru-RU" w:eastAsia="en-US" w:bidi="ar-SA"/>
              </w:rPr>
              <w:t>Краснодарский край — аграрный регион. Мы стремимся к тому, чтобы каждый, кто соответствует условиям, смог без лишних сложностей оформить положенную доплату к пенсии за сельский стаж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 xml:space="preserve">», — </w:t>
            </w:r>
            <w:r>
              <w:rPr>
                <w:rFonts w:eastAsia="Calibri" w:cs="Times New Roman" w:ascii="Montserrat" w:hAnsi="Montserrat"/>
                <w:b/>
                <w:i/>
                <w:iCs/>
                <w:kern w:val="0"/>
                <w:lang w:val="ru-RU" w:eastAsia="en-US" w:bidi="ar-SA"/>
              </w:rPr>
              <w:t>отметил управляющий Отделением СФР по Краснодарскому краю Дмитрий Фурса</w:t>
            </w:r>
            <w:r>
              <w:rPr>
                <w:rFonts w:eastAsia="Calibri" w:cs="Times New Roman" w:ascii="Montserrat" w:hAnsi="Montserrat"/>
                <w:bCs/>
                <w:i/>
                <w:iCs/>
                <w:kern w:val="0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Кроме того, пенсионерам доступна современная альтернатива бумажным документам: электронное удостоверение через </w:t>
      </w:r>
      <w:hyperlink r:id="rId2">
        <w:r>
          <w:rPr>
            <w:rStyle w:val="Hyperlink"/>
            <w:rFonts w:ascii="Montserrat" w:hAnsi="Montserrat"/>
            <w:bCs/>
          </w:rPr>
          <w:t>мессенджер Макс</w:t>
        </w:r>
      </w:hyperlink>
      <w:r>
        <w:rPr>
          <w:rFonts w:ascii="Montserrat" w:hAnsi="Montserrat"/>
          <w:bCs/>
        </w:rPr>
        <w:t>. Цифровой документ позволяет подтверждать право на льготы и получать скидки в торговых точках — без необходимости носить с собой пластиковую карточку или бумажные документ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"/>
        <w:spacing w:lineRule="auto" w:line="360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</w:r>
    </w:p>
    <w:p>
      <w:pPr>
        <w:pStyle w:val="NormalWeb"/>
        <w:widowControl w:val="false"/>
        <w:spacing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06CAE5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06CAE52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4F8EA9A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4F8EA9A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1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13136f"/>
    <w:rPr>
      <w:color w:val="605E5C"/>
      <w:shd w:fill="E1DFDD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8a09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rsid w:val="00cb7ad8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digitalid_bot?startapp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dzen.ru/sfr_krasnodarskiykray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4B13-F320-42B6-B5E9-16684AD9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4.3$Windows_X86_64 LibreOffice_project/33e196637044ead23f5c3226cde09b47731f7e27</Application>
  <AppVersion>15.0000</AppVersion>
  <Pages>3</Pages>
  <Words>235</Words>
  <Characters>1560</Characters>
  <CharactersWithSpaces>1794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4T12:45:00Z</dcterms:created>
  <dc:creator>Обиход Владимир Анатольевич</dc:creator>
  <dc:description/>
  <dc:language>ru-RU</dc:language>
  <cp:lastModifiedBy>Семенова Ангелина Михайловна</cp:lastModifiedBy>
  <cp:lastPrinted>2026-06-03T12:10:00Z</cp:lastPrinted>
  <dcterms:modified xsi:type="dcterms:W3CDTF">2026-06-24T12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